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8798" w14:textId="4583A1D0" w:rsidR="00536A8B" w:rsidRDefault="00536A8B">
      <w:r>
        <w:object w:dxaOrig="12811" w:dyaOrig="1421" w14:anchorId="64DD5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46.9pt" o:ole="">
            <v:imagedata r:id="rId5" o:title=""/>
          </v:shape>
          <o:OLEObject Type="Embed" ProgID="CorelDraw.Graphic.21" ShapeID="_x0000_i1025" DrawAspect="Content" ObjectID="_1817104533" r:id="rId6"/>
        </w:objec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3E9" w:rsidRPr="00E573E9" w14:paraId="1426FFED" w14:textId="77777777" w:rsidTr="00BF2F0E">
        <w:tc>
          <w:tcPr>
            <w:tcW w:w="8494" w:type="dxa"/>
          </w:tcPr>
          <w:p w14:paraId="7962D55C" w14:textId="46B66D6C" w:rsidR="00536A8B" w:rsidRPr="00B27212" w:rsidRDefault="00536A8B" w:rsidP="001E3E05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 xml:space="preserve">Tietê,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1805501606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E573E9" w:rsidRPr="00B27212">
                  <w:rPr>
                    <w:rStyle w:val="TextodoEspaoReservado"/>
                    <w:rFonts w:ascii="Times New Roman" w:hAnsi="Times New Roman" w:cs="Times New Roman"/>
                  </w:rPr>
                  <w:t>Clique ou toque aqui para inserir uma data.</w:t>
                </w:r>
              </w:sdtContent>
            </w:sdt>
          </w:p>
          <w:p w14:paraId="67B64AD2" w14:textId="77777777" w:rsidR="00536A8B" w:rsidRPr="00B27212" w:rsidRDefault="00536A8B" w:rsidP="00536A8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À Diretoria do Tietê Esportiva Clube</w:t>
            </w:r>
          </w:p>
          <w:p w14:paraId="5761516D" w14:textId="77777777" w:rsidR="00536A8B" w:rsidRPr="00B27212" w:rsidRDefault="00536A8B" w:rsidP="00536A8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14:paraId="4B7DA37B" w14:textId="77777777" w:rsidR="00536A8B" w:rsidRPr="00B27212" w:rsidRDefault="00536A8B" w:rsidP="00536A8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Prezados Senhores:</w:t>
            </w:r>
          </w:p>
          <w:p w14:paraId="2DF57A34" w14:textId="77777777" w:rsidR="00536A8B" w:rsidRPr="00B27212" w:rsidRDefault="00536A8B" w:rsidP="00536A8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Ref. Cessão de Título Patrimonial</w:t>
            </w:r>
          </w:p>
          <w:p w14:paraId="3D5DF289" w14:textId="77777777" w:rsidR="00536A8B" w:rsidRPr="00B27212" w:rsidRDefault="00536A8B" w:rsidP="00536A8B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  <w:p w14:paraId="593499E5" w14:textId="7F164E7F" w:rsidR="00536A8B" w:rsidRPr="00B27212" w:rsidRDefault="00536A8B" w:rsidP="00536A8B">
            <w:pPr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Título nº</w:t>
            </w:r>
            <w:r w:rsidR="001E3E05" w:rsidRPr="00B27212">
              <w:rPr>
                <w:rFonts w:ascii="Times New Roman" w:hAnsi="Times New Roman" w:cs="Times New Roman"/>
                <w:color w:val="0020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270700834"/>
                <w:placeholder>
                  <w:docPart w:val="DefaultPlaceholder_-1854013440"/>
                </w:placeholder>
                <w:showingPlcHdr/>
              </w:sdtPr>
              <w:sdtContent>
                <w:r w:rsidR="001E3E05" w:rsidRPr="00B27212">
                  <w:rPr>
                    <w:rStyle w:val="TextodoEspaoReservado"/>
                    <w:rFonts w:ascii="Times New Roman" w:hAnsi="Times New Roman" w:cs="Times New Roman"/>
                  </w:rPr>
                  <w:t>Clique ou toque aqui para inserir o texto.</w:t>
                </w:r>
              </w:sdtContent>
            </w:sdt>
          </w:p>
          <w:p w14:paraId="04E73E19" w14:textId="77777777" w:rsidR="001E3E05" w:rsidRPr="00B27212" w:rsidRDefault="001E3E05" w:rsidP="00536A8B">
            <w:pPr>
              <w:rPr>
                <w:rFonts w:ascii="Times New Roman" w:hAnsi="Times New Roman" w:cs="Times New Roman"/>
                <w:color w:val="002060"/>
              </w:rPr>
            </w:pPr>
          </w:p>
          <w:p w14:paraId="43E4236B" w14:textId="63851E46" w:rsidR="00536A8B" w:rsidRPr="00B27212" w:rsidRDefault="00536A8B" w:rsidP="001E3E05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 xml:space="preserve">Na qualidade de cedente do título acima especificado, eu,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932887392"/>
                <w:placeholder>
                  <w:docPart w:val="DefaultPlaceholder_-1854013440"/>
                </w:placeholder>
                <w:showingPlcHdr/>
              </w:sdtPr>
              <w:sdtContent>
                <w:r w:rsidR="001E3E05" w:rsidRPr="00B27212">
                  <w:rPr>
                    <w:rStyle w:val="TextodoEspaoReservado"/>
                    <w:rFonts w:ascii="Times New Roman" w:hAnsi="Times New Roman" w:cs="Times New Roman"/>
                  </w:rPr>
                  <w:t>Clique ou toque aqui para inserir o texto.</w:t>
                </w:r>
              </w:sdtContent>
            </w:sdt>
            <w:r w:rsidRPr="00B27212">
              <w:rPr>
                <w:rFonts w:ascii="Times New Roman" w:hAnsi="Times New Roman" w:cs="Times New Roman"/>
                <w:color w:val="002060"/>
              </w:rPr>
              <w:t>, venho por meio deste, cumprindo as formalidades previstas pelo artigo 13 do Estatuto, solicitar a anuência de V. Sas., para este negócio.</w:t>
            </w:r>
          </w:p>
          <w:p w14:paraId="342125D9" w14:textId="77777777" w:rsidR="001E3E05" w:rsidRPr="00B27212" w:rsidRDefault="001E3E05" w:rsidP="00536A8B">
            <w:pPr>
              <w:rPr>
                <w:rFonts w:ascii="Times New Roman" w:hAnsi="Times New Roman" w:cs="Times New Roman"/>
                <w:color w:val="002060"/>
              </w:rPr>
            </w:pPr>
          </w:p>
          <w:p w14:paraId="35827B34" w14:textId="77777777" w:rsidR="00536A8B" w:rsidRPr="00B27212" w:rsidRDefault="00536A8B" w:rsidP="001E3E05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Cordialmente,</w:t>
            </w:r>
          </w:p>
          <w:p w14:paraId="36CD5817" w14:textId="77777777" w:rsidR="001E3E05" w:rsidRPr="00B27212" w:rsidRDefault="001E3E05" w:rsidP="001E3E05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14:paraId="22F3156D" w14:textId="77777777" w:rsidR="001E3E05" w:rsidRPr="00B27212" w:rsidRDefault="001E3E05" w:rsidP="001E3E05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14:paraId="1C4E279A" w14:textId="77777777" w:rsidR="00536A8B" w:rsidRPr="00B27212" w:rsidRDefault="00536A8B" w:rsidP="001E3E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 xml:space="preserve">_____________________________________                          </w:t>
            </w:r>
          </w:p>
          <w:p w14:paraId="5F2E740D" w14:textId="7D51F258" w:rsidR="00536A8B" w:rsidRPr="00E573E9" w:rsidRDefault="00536A8B" w:rsidP="001E3E05">
            <w:pPr>
              <w:jc w:val="right"/>
              <w:rPr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Cedente</w:t>
            </w:r>
          </w:p>
        </w:tc>
      </w:tr>
    </w:tbl>
    <w:p w14:paraId="64679714" w14:textId="77777777" w:rsidR="00536A8B" w:rsidRPr="001E3E05" w:rsidRDefault="00536A8B">
      <w:pPr>
        <w:rPr>
          <w:sz w:val="2"/>
          <w:szCs w:val="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E05" w14:paraId="51474D5C" w14:textId="77777777" w:rsidTr="00BF2F0E">
        <w:tc>
          <w:tcPr>
            <w:tcW w:w="8494" w:type="dxa"/>
          </w:tcPr>
          <w:p w14:paraId="79EFAE6B" w14:textId="7197FF6A" w:rsidR="001E3E05" w:rsidRPr="00B27212" w:rsidRDefault="001E3E05" w:rsidP="001E3E05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 xml:space="preserve">Tendo recebido o título acima especificado, eu,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1968079598"/>
                <w:placeholder>
                  <w:docPart w:val="DefaultPlaceholder_-1854013440"/>
                </w:placeholder>
                <w:showingPlcHdr/>
              </w:sdtPr>
              <w:sdtContent>
                <w:r w:rsidR="007D3869" w:rsidRPr="00AA401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B27212">
              <w:rPr>
                <w:rFonts w:ascii="Times New Roman" w:hAnsi="Times New Roman" w:cs="Times New Roman"/>
                <w:color w:val="002060"/>
              </w:rPr>
              <w:t xml:space="preserve">, venho propor a minha inclusão no quadro social do Tietê Esportiva Clube (TEC), declarando que tomei conhecimento de todas as cláusulas do Estatuto Social e Regimento Interno, com as quais estou de pleno acordo e para formalizar este meu pedido, em obediência ao que dispõe o artigo 18 do Estatuto Social assinam, também </w:t>
            </w:r>
            <w:proofErr w:type="spellStart"/>
            <w:r w:rsidRPr="00B27212">
              <w:rPr>
                <w:rFonts w:ascii="Times New Roman" w:hAnsi="Times New Roman" w:cs="Times New Roman"/>
                <w:color w:val="002060"/>
              </w:rPr>
              <w:t>esta</w:t>
            </w:r>
            <w:proofErr w:type="spellEnd"/>
            <w:r w:rsidRPr="00B27212">
              <w:rPr>
                <w:rFonts w:ascii="Times New Roman" w:hAnsi="Times New Roman" w:cs="Times New Roman"/>
                <w:color w:val="002060"/>
              </w:rPr>
              <w:t>, como apresentantes, os associados abaixo, que se declaram em pleno gozo de seus direitos estatutários.</w:t>
            </w:r>
          </w:p>
          <w:p w14:paraId="4746E5AF" w14:textId="77777777" w:rsidR="001E3E05" w:rsidRPr="00B27212" w:rsidRDefault="001E3E05" w:rsidP="001E3E05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14:paraId="0F6C4967" w14:textId="77777777" w:rsidR="001E3E05" w:rsidRPr="00B27212" w:rsidRDefault="001E3E05" w:rsidP="001E3E05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14:paraId="17438F2B" w14:textId="77777777" w:rsidR="001E3E05" w:rsidRPr="00B27212" w:rsidRDefault="001E3E05" w:rsidP="001E3E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 xml:space="preserve">_____________________________________                          </w:t>
            </w:r>
          </w:p>
          <w:p w14:paraId="261E90B6" w14:textId="77777777" w:rsidR="001E3E05" w:rsidRPr="00B27212" w:rsidRDefault="001E3E05" w:rsidP="001E3E05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B27212">
              <w:rPr>
                <w:rFonts w:ascii="Times New Roman" w:hAnsi="Times New Roman" w:cs="Times New Roman"/>
                <w:color w:val="002060"/>
              </w:rPr>
              <w:t>Cessionário</w:t>
            </w:r>
          </w:p>
          <w:p w14:paraId="57F3869C" w14:textId="77777777" w:rsidR="001E3E05" w:rsidRPr="00C20DF8" w:rsidRDefault="001E3E05" w:rsidP="001E3E05">
            <w:pPr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4EC4B45" w14:textId="77777777" w:rsidR="00B27212" w:rsidRDefault="00B27212" w:rsidP="001E3E05">
            <w:pPr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</w:p>
          <w:p w14:paraId="748660EF" w14:textId="079A48EC" w:rsidR="001E3E05" w:rsidRPr="00B27212" w:rsidRDefault="001E3E05" w:rsidP="001E3E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Associado Apresentante:</w:t>
            </w: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  <w:sz w:val="19"/>
                  <w:szCs w:val="19"/>
                </w:rPr>
                <w:id w:val="1099605648"/>
                <w:placeholder>
                  <w:docPart w:val="DefaultPlaceholder_-1854013440"/>
                </w:placeholder>
                <w:showingPlcHdr/>
              </w:sdtPr>
              <w:sdtContent>
                <w:r w:rsidRPr="00B27212">
                  <w:rPr>
                    <w:rStyle w:val="TextodoEspaoReservado"/>
                    <w:rFonts w:ascii="Times New Roman" w:hAnsi="Times New Roman" w:cs="Times New Roman"/>
                    <w:sz w:val="19"/>
                    <w:szCs w:val="19"/>
                  </w:rPr>
                  <w:t>Clique ou toque aqui para inserir o texto.</w:t>
                </w:r>
              </w:sdtContent>
            </w:sdt>
            <w:r w:rsidR="00C20DF8"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 </w:t>
            </w: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Ass.:__________________________</w:t>
            </w:r>
          </w:p>
          <w:p w14:paraId="6241A350" w14:textId="5C770162" w:rsidR="001E3E05" w:rsidRPr="00B27212" w:rsidRDefault="001E3E05" w:rsidP="001E3E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                                                                        </w:t>
            </w:r>
          </w:p>
          <w:p w14:paraId="1A9E2FBD" w14:textId="77777777" w:rsidR="001E3E05" w:rsidRPr="00B27212" w:rsidRDefault="001E3E05" w:rsidP="001E3E05">
            <w:pPr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</w:p>
          <w:p w14:paraId="671E05EC" w14:textId="77777777" w:rsidR="00B27212" w:rsidRDefault="00B27212" w:rsidP="001E3E05">
            <w:pPr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</w:p>
          <w:p w14:paraId="79124FFE" w14:textId="38105F1F" w:rsidR="001E3E05" w:rsidRDefault="001E3E05" w:rsidP="001E3E05">
            <w:pPr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Associado Apresentante:</w:t>
            </w:r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  <w:sz w:val="19"/>
                  <w:szCs w:val="19"/>
                </w:rPr>
                <w:id w:val="-1190756026"/>
                <w:placeholder>
                  <w:docPart w:val="DefaultPlaceholder_-1854013440"/>
                </w:placeholder>
                <w:showingPlcHdr/>
              </w:sdtPr>
              <w:sdtContent>
                <w:r w:rsidRPr="00B27212">
                  <w:rPr>
                    <w:rStyle w:val="TextodoEspaoReservado"/>
                    <w:rFonts w:ascii="Times New Roman" w:hAnsi="Times New Roman" w:cs="Times New Roman"/>
                    <w:sz w:val="19"/>
                    <w:szCs w:val="19"/>
                  </w:rPr>
                  <w:t>Clique ou toque aqui para inserir o texto.</w:t>
                </w:r>
              </w:sdtContent>
            </w:sdt>
            <w:r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 </w:t>
            </w:r>
            <w:r w:rsidR="00FA02AA"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Ass.</w:t>
            </w:r>
            <w:r w:rsidR="00FA02AA"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 xml:space="preserve">: </w:t>
            </w:r>
            <w:r w:rsidR="00FA02AA" w:rsidRPr="00B27212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__________________________</w:t>
            </w:r>
          </w:p>
          <w:p w14:paraId="7F5E7DB5" w14:textId="77777777" w:rsidR="00B27212" w:rsidRPr="00B27212" w:rsidRDefault="00B27212" w:rsidP="001E3E05">
            <w:pPr>
              <w:rPr>
                <w:rFonts w:ascii="Times New Roman" w:hAnsi="Times New Roman" w:cs="Times New Roman"/>
                <w:color w:val="002060"/>
                <w:sz w:val="10"/>
                <w:szCs w:val="10"/>
              </w:rPr>
            </w:pPr>
          </w:p>
          <w:p w14:paraId="21799B4B" w14:textId="6854CFE5" w:rsidR="00B27212" w:rsidRPr="00FA02AA" w:rsidRDefault="00B27212" w:rsidP="001E3E05">
            <w:pPr>
              <w:rPr>
                <w:rFonts w:ascii="Times New Roman" w:hAnsi="Times New Roman" w:cs="Times New Roman"/>
                <w:color w:val="002060"/>
                <w:sz w:val="4"/>
                <w:szCs w:val="4"/>
              </w:rPr>
            </w:pPr>
          </w:p>
        </w:tc>
      </w:tr>
    </w:tbl>
    <w:p w14:paraId="34771966" w14:textId="77777777" w:rsidR="00B27212" w:rsidRPr="00B27212" w:rsidRDefault="00B27212">
      <w:pPr>
        <w:rPr>
          <w:rFonts w:ascii="Arial" w:hAnsi="Arial" w:cs="Arial"/>
          <w:sz w:val="2"/>
          <w:szCs w:val="2"/>
        </w:rPr>
      </w:pPr>
    </w:p>
    <w:p w14:paraId="3398D35E" w14:textId="08F1848F" w:rsidR="00B27212" w:rsidRDefault="001E3E05">
      <w:r>
        <w:object w:dxaOrig="12790" w:dyaOrig="2488" w14:anchorId="0C8F88FE">
          <v:shape id="_x0000_i1036" type="#_x0000_t75" style="width:424.35pt;height:82.35pt" o:ole="">
            <v:imagedata r:id="rId7" o:title=""/>
          </v:shape>
          <o:OLEObject Type="Embed" ProgID="CorelDraw.Graphic.21" ShapeID="_x0000_i1036" DrawAspect="Content" ObjectID="_1817104534" r:id="rId8"/>
        </w:object>
      </w:r>
    </w:p>
    <w:p w14:paraId="0C32267E" w14:textId="7DBD73A1" w:rsidR="001E3E05" w:rsidRDefault="001E3E05">
      <w:r>
        <w:object w:dxaOrig="12790" w:dyaOrig="2403" w14:anchorId="27196BD1">
          <v:shape id="_x0000_i1038" type="#_x0000_t75" style="width:424.35pt;height:79.65pt" o:ole="">
            <v:imagedata r:id="rId9" o:title=""/>
          </v:shape>
          <o:OLEObject Type="Embed" ProgID="CorelDraw.Graphic.21" ShapeID="_x0000_i1038" DrawAspect="Content" ObjectID="_1817104535" r:id="rId10"/>
        </w:object>
      </w:r>
    </w:p>
    <w:sectPr w:rsidR="001E3E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0QeDFjFT4oPJS0ZgX6jCPpMBkY8CB55BUPeY26NAmfKW3aYj/cYOZC8nX6ixfmExiUigfJVz7pUA7P9KTCDBrQ==" w:salt="HMDmQRNh/6YOnJflIGAV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B"/>
    <w:rsid w:val="001C0F49"/>
    <w:rsid w:val="001E3E05"/>
    <w:rsid w:val="00233606"/>
    <w:rsid w:val="00536A8B"/>
    <w:rsid w:val="0059144E"/>
    <w:rsid w:val="007D3869"/>
    <w:rsid w:val="00B27212"/>
    <w:rsid w:val="00BF2F0E"/>
    <w:rsid w:val="00C20DF8"/>
    <w:rsid w:val="00E573E9"/>
    <w:rsid w:val="00FA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EBC5"/>
  <w15:chartTrackingRefBased/>
  <w15:docId w15:val="{676C477A-F0A4-4EE8-8117-8FDFE23D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573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DD57D-DEA5-432B-B26B-BE8FBBF911E6}"/>
      </w:docPartPr>
      <w:docPartBody>
        <w:p w:rsidR="00000000" w:rsidRDefault="00985A27">
          <w:r w:rsidRPr="00AA401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82E3A-B064-4F38-9928-FB0505BB68EB}"/>
      </w:docPartPr>
      <w:docPartBody>
        <w:p w:rsidR="00000000" w:rsidRDefault="00985A27">
          <w:r w:rsidRPr="00AA40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7"/>
    <w:rsid w:val="00985A27"/>
    <w:rsid w:val="00E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5A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CA28-3F84-4D03-8750-D97951B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7</cp:revision>
  <dcterms:created xsi:type="dcterms:W3CDTF">2025-08-19T12:58:00Z</dcterms:created>
  <dcterms:modified xsi:type="dcterms:W3CDTF">2025-08-19T13:29:00Z</dcterms:modified>
</cp:coreProperties>
</file>